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C3" w:rsidRPr="00E232CF" w:rsidRDefault="00CD7CC3" w:rsidP="00C654A4">
      <w:pPr>
        <w:shd w:val="clear" w:color="auto" w:fill="FEFEFE"/>
        <w:spacing w:after="0" w:line="270" w:lineRule="atLeast"/>
        <w:ind w:left="851" w:righ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CD7CC3" w:rsidRDefault="00CD7CC3" w:rsidP="00C654A4">
      <w:pPr>
        <w:shd w:val="clear" w:color="auto" w:fill="FEFEFE"/>
        <w:spacing w:after="0" w:line="270" w:lineRule="atLeast"/>
        <w:ind w:left="1350" w:right="1350" w:firstLine="66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036616157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hyperlink r:id="rId8" w:history="1">
        <w:r w:rsidR="000954B4" w:rsidRPr="00E51F6F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oik2611@cik</w:t>
        </w:r>
        <w:r w:rsidR="000954B4" w:rsidRPr="00E51F6F">
          <w:rPr>
            <w:rStyle w:val="a3"/>
            <w:lang w:val="en-US"/>
          </w:rPr>
          <w:t>.bg</w:t>
        </w:r>
      </w:hyperlink>
    </w:p>
    <w:p w:rsidR="00CD7CC3" w:rsidRDefault="00CD7CC3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D7CC3">
        <w:rPr>
          <w:rFonts w:ascii="Times New Roman" w:hAnsi="Times New Roman" w:cs="Times New Roman"/>
          <w:sz w:val="28"/>
          <w:szCs w:val="28"/>
        </w:rPr>
        <w:t>ПРОТОКОЛ</w:t>
      </w:r>
    </w:p>
    <w:p w:rsidR="00CD7CC3" w:rsidRPr="005720C6" w:rsidRDefault="00CD7CC3" w:rsidP="00CD7CC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720C6">
        <w:rPr>
          <w:rFonts w:ascii="Times New Roman" w:hAnsi="Times New Roman" w:cs="Times New Roman"/>
          <w:sz w:val="32"/>
          <w:szCs w:val="32"/>
        </w:rPr>
        <w:t xml:space="preserve">от заседание на ОИК – Ивайловград </w:t>
      </w:r>
    </w:p>
    <w:p w:rsidR="00CD7CC3" w:rsidRDefault="00A47528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BC6B68">
        <w:rPr>
          <w:rFonts w:ascii="Times New Roman" w:hAnsi="Times New Roman" w:cs="Times New Roman"/>
          <w:sz w:val="24"/>
          <w:szCs w:val="24"/>
        </w:rPr>
        <w:t>02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</w:t>
      </w:r>
      <w:r w:rsidR="00BC6B68">
        <w:rPr>
          <w:rFonts w:ascii="Times New Roman" w:hAnsi="Times New Roman" w:cs="Times New Roman"/>
          <w:sz w:val="24"/>
          <w:szCs w:val="24"/>
        </w:rPr>
        <w:t>1</w:t>
      </w:r>
      <w:r w:rsidR="00CD7CC3">
        <w:rPr>
          <w:rFonts w:ascii="Times New Roman" w:hAnsi="Times New Roman" w:cs="Times New Roman"/>
          <w:sz w:val="24"/>
          <w:szCs w:val="24"/>
        </w:rPr>
        <w:t>.2015 г.</w:t>
      </w:r>
    </w:p>
    <w:p w:rsidR="00CD7CC3" w:rsidRDefault="00A47528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BC6B68">
        <w:rPr>
          <w:rFonts w:ascii="Times New Roman" w:hAnsi="Times New Roman" w:cs="Times New Roman"/>
          <w:sz w:val="24"/>
          <w:szCs w:val="24"/>
        </w:rPr>
        <w:t>02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</w:t>
      </w:r>
      <w:r w:rsidR="00BC6B68">
        <w:rPr>
          <w:rFonts w:ascii="Times New Roman" w:hAnsi="Times New Roman" w:cs="Times New Roman"/>
          <w:sz w:val="24"/>
          <w:szCs w:val="24"/>
        </w:rPr>
        <w:t>1</w:t>
      </w:r>
      <w:r w:rsidR="00CD7CC3">
        <w:rPr>
          <w:rFonts w:ascii="Times New Roman" w:hAnsi="Times New Roman" w:cs="Times New Roman"/>
          <w:sz w:val="24"/>
          <w:szCs w:val="24"/>
        </w:rPr>
        <w:t xml:space="preserve">.2015 г. на заседание на ОИК-Ивайловград, в </w:t>
      </w:r>
      <w:r w:rsidR="00BC6B68">
        <w:rPr>
          <w:rFonts w:ascii="Times New Roman" w:hAnsi="Times New Roman" w:cs="Times New Roman"/>
          <w:sz w:val="24"/>
          <w:szCs w:val="24"/>
        </w:rPr>
        <w:t>10,</w:t>
      </w:r>
      <w:r w:rsidR="00E94D7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D7CC3">
        <w:rPr>
          <w:rFonts w:ascii="Times New Roman" w:hAnsi="Times New Roman" w:cs="Times New Roman"/>
          <w:sz w:val="24"/>
          <w:szCs w:val="24"/>
        </w:rPr>
        <w:t xml:space="preserve">0 часа се събраха </w:t>
      </w:r>
      <w:r w:rsidR="00BC6B68">
        <w:rPr>
          <w:rFonts w:ascii="Times New Roman" w:hAnsi="Times New Roman" w:cs="Times New Roman"/>
          <w:sz w:val="24"/>
          <w:szCs w:val="24"/>
        </w:rPr>
        <w:t>11</w:t>
      </w:r>
      <w:r w:rsidR="009603D2">
        <w:rPr>
          <w:rFonts w:ascii="Times New Roman" w:hAnsi="Times New Roman" w:cs="Times New Roman"/>
          <w:sz w:val="24"/>
          <w:szCs w:val="24"/>
        </w:rPr>
        <w:t xml:space="preserve"> </w:t>
      </w:r>
      <w:r w:rsidR="00CD7CC3">
        <w:rPr>
          <w:rFonts w:ascii="Times New Roman" w:hAnsi="Times New Roman" w:cs="Times New Roman"/>
          <w:sz w:val="24"/>
          <w:szCs w:val="24"/>
        </w:rPr>
        <w:t xml:space="preserve">от общо 11 членове на комисията, съгласно присъствен списък: </w:t>
      </w:r>
    </w:p>
    <w:p w:rsidR="00BC6B68" w:rsidRDefault="00BC6B68" w:rsidP="00BC6B68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председател;</w:t>
      </w:r>
    </w:p>
    <w:p w:rsidR="00BC6B68" w:rsidRPr="0053446D" w:rsidRDefault="00BC6B68" w:rsidP="00BC6B68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Дюлев – зам.-председател;</w:t>
      </w:r>
    </w:p>
    <w:p w:rsidR="00BC6B68" w:rsidRDefault="00BC6B68" w:rsidP="00BC6B68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секретар;</w:t>
      </w:r>
    </w:p>
    <w:p w:rsidR="00BC6B68" w:rsidRDefault="00BC6B68" w:rsidP="00BC6B68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член;</w:t>
      </w:r>
    </w:p>
    <w:p w:rsidR="00BC6B68" w:rsidRDefault="00BC6B68" w:rsidP="00BC6B68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член;</w:t>
      </w:r>
    </w:p>
    <w:p w:rsidR="00BC6B68" w:rsidRDefault="00BC6B68" w:rsidP="00BC6B68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 член;</w:t>
      </w:r>
    </w:p>
    <w:p w:rsidR="00BC6B68" w:rsidRDefault="00BC6B68" w:rsidP="00BC6B68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член;</w:t>
      </w:r>
    </w:p>
    <w:p w:rsidR="00BC6B68" w:rsidRDefault="00BC6B68" w:rsidP="00BC6B68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член.</w:t>
      </w:r>
    </w:p>
    <w:p w:rsidR="00BC6B68" w:rsidRDefault="00BC6B68" w:rsidP="00BC6B68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член;</w:t>
      </w:r>
    </w:p>
    <w:p w:rsidR="00BC6B68" w:rsidRDefault="00BC6B68" w:rsidP="00BC6B68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член;</w:t>
      </w:r>
    </w:p>
    <w:p w:rsidR="00BC6B68" w:rsidRDefault="00BC6B68" w:rsidP="00BC6B68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н Цветков - член. </w:t>
      </w:r>
    </w:p>
    <w:p w:rsidR="00241AFF" w:rsidRPr="0005048F" w:rsidRDefault="00241AFF" w:rsidP="00241AFF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D7CC3" w:rsidRDefault="00CD7CC3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C2C86">
        <w:rPr>
          <w:rFonts w:ascii="Times New Roman" w:hAnsi="Times New Roman" w:cs="Times New Roman"/>
          <w:sz w:val="24"/>
          <w:szCs w:val="24"/>
        </w:rPr>
        <w:t>едседателят откри заседанието</w:t>
      </w:r>
      <w:r>
        <w:rPr>
          <w:rFonts w:ascii="Times New Roman" w:hAnsi="Times New Roman" w:cs="Times New Roman"/>
          <w:sz w:val="24"/>
          <w:szCs w:val="24"/>
        </w:rPr>
        <w:t xml:space="preserve"> и предложи следния дневен ред:</w:t>
      </w:r>
    </w:p>
    <w:p w:rsidR="00BC6B68" w:rsidRDefault="00BC6B68" w:rsidP="00BC6B68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мане на решение, относно подадено заявление от Златка Колева Кръстева, във връзка с отказ от листата за общински съветник на ПП „ГЕРБ”.</w:t>
      </w:r>
    </w:p>
    <w:p w:rsidR="00BC6B68" w:rsidRDefault="00BC6B68" w:rsidP="00BC6B68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Други.</w:t>
      </w:r>
    </w:p>
    <w:p w:rsid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F52BB1" w:rsidRDefault="00F52BB1" w:rsidP="00F52BB1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та обсъди </w:t>
      </w:r>
      <w:r>
        <w:rPr>
          <w:rFonts w:ascii="Times New Roman" w:eastAsia="Times New Roman" w:hAnsi="Times New Roman" w:cs="Times New Roman"/>
          <w:sz w:val="24"/>
          <w:szCs w:val="24"/>
        </w:rPr>
        <w:t>подадено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е от </w:t>
      </w:r>
      <w:r w:rsidR="00BC6B68">
        <w:rPr>
          <w:rFonts w:ascii="Times New Roman" w:hAnsi="Times New Roman"/>
          <w:sz w:val="24"/>
          <w:szCs w:val="24"/>
        </w:rPr>
        <w:t>Златка Колева Кръстева</w:t>
      </w:r>
      <w:r>
        <w:rPr>
          <w:rFonts w:ascii="Times New Roman" w:eastAsia="Times New Roman" w:hAnsi="Times New Roman" w:cs="Times New Roman"/>
          <w:sz w:val="24"/>
          <w:szCs w:val="24"/>
        </w:rPr>
        <w:t>, във връзка с отказ от листата за общински съветник на ПП „ГЕРБ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стъпи към гласуване на предложеното от председателя на комисията проекторешение.</w:t>
      </w:r>
    </w:p>
    <w:p w:rsidR="00BC6B68" w:rsidRDefault="00BC6B68" w:rsidP="00BC6B68">
      <w:pPr>
        <w:pStyle w:val="a4"/>
        <w:numPr>
          <w:ilvl w:val="0"/>
          <w:numId w:val="15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BC6B68" w:rsidRDefault="00BC6B68" w:rsidP="00BC6B68">
      <w:pPr>
        <w:pStyle w:val="a4"/>
        <w:numPr>
          <w:ilvl w:val="0"/>
          <w:numId w:val="15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BC6B68">
        <w:rPr>
          <w:rFonts w:ascii="Times New Roman" w:hAnsi="Times New Roman" w:cs="Times New Roman"/>
          <w:sz w:val="24"/>
          <w:szCs w:val="24"/>
        </w:rPr>
        <w:t xml:space="preserve">Даниел Дюлев – </w:t>
      </w:r>
      <w:r>
        <w:rPr>
          <w:rFonts w:ascii="Times New Roman" w:hAnsi="Times New Roman" w:cs="Times New Roman"/>
          <w:sz w:val="24"/>
          <w:szCs w:val="24"/>
        </w:rPr>
        <w:t>„ЗА”;</w:t>
      </w:r>
    </w:p>
    <w:p w:rsidR="00BC6B68" w:rsidRPr="00BC6B68" w:rsidRDefault="00BC6B68" w:rsidP="00BC6B68">
      <w:pPr>
        <w:pStyle w:val="a4"/>
        <w:numPr>
          <w:ilvl w:val="0"/>
          <w:numId w:val="15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BC6B68">
        <w:rPr>
          <w:rFonts w:ascii="Times New Roman" w:hAnsi="Times New Roman" w:cs="Times New Roman"/>
          <w:sz w:val="24"/>
          <w:szCs w:val="24"/>
        </w:rPr>
        <w:t xml:space="preserve">Валентина Катранджиева – </w:t>
      </w:r>
      <w:r>
        <w:rPr>
          <w:rFonts w:ascii="Times New Roman" w:hAnsi="Times New Roman" w:cs="Times New Roman"/>
          <w:sz w:val="24"/>
          <w:szCs w:val="24"/>
        </w:rPr>
        <w:t>„ЗА”;</w:t>
      </w:r>
    </w:p>
    <w:p w:rsidR="00BC6B68" w:rsidRDefault="00BC6B68" w:rsidP="00BC6B68">
      <w:pPr>
        <w:pStyle w:val="a4"/>
        <w:numPr>
          <w:ilvl w:val="0"/>
          <w:numId w:val="15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BC6B68" w:rsidRDefault="00BC6B68" w:rsidP="00BC6B68">
      <w:pPr>
        <w:pStyle w:val="a4"/>
        <w:numPr>
          <w:ilvl w:val="0"/>
          <w:numId w:val="15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BC6B68" w:rsidRDefault="00BC6B68" w:rsidP="00BC6B68">
      <w:pPr>
        <w:pStyle w:val="a4"/>
        <w:numPr>
          <w:ilvl w:val="0"/>
          <w:numId w:val="15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 „ЗА”;</w:t>
      </w:r>
    </w:p>
    <w:p w:rsidR="00BC6B68" w:rsidRDefault="00BC6B68" w:rsidP="00BC6B68">
      <w:pPr>
        <w:pStyle w:val="a4"/>
        <w:numPr>
          <w:ilvl w:val="0"/>
          <w:numId w:val="15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BC6B68" w:rsidRDefault="00BC6B68" w:rsidP="00BC6B68">
      <w:pPr>
        <w:pStyle w:val="a4"/>
        <w:numPr>
          <w:ilvl w:val="0"/>
          <w:numId w:val="15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яна Ялъмова – „ЗА”;</w:t>
      </w:r>
    </w:p>
    <w:p w:rsidR="00BC6B68" w:rsidRDefault="00BC6B68" w:rsidP="00BC6B68">
      <w:pPr>
        <w:pStyle w:val="a4"/>
        <w:numPr>
          <w:ilvl w:val="0"/>
          <w:numId w:val="15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BC6B68">
        <w:rPr>
          <w:rFonts w:ascii="Times New Roman" w:hAnsi="Times New Roman" w:cs="Times New Roman"/>
          <w:sz w:val="24"/>
          <w:szCs w:val="24"/>
        </w:rPr>
        <w:t xml:space="preserve">Димитър Налбантов – </w:t>
      </w:r>
      <w:r>
        <w:rPr>
          <w:rFonts w:ascii="Times New Roman" w:hAnsi="Times New Roman" w:cs="Times New Roman"/>
          <w:sz w:val="24"/>
          <w:szCs w:val="24"/>
        </w:rPr>
        <w:t>„ЗА”;</w:t>
      </w:r>
    </w:p>
    <w:p w:rsidR="00BC6B68" w:rsidRDefault="00BC6B68" w:rsidP="00BC6B68">
      <w:pPr>
        <w:pStyle w:val="a4"/>
        <w:numPr>
          <w:ilvl w:val="0"/>
          <w:numId w:val="15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BC6B68">
        <w:rPr>
          <w:rFonts w:ascii="Times New Roman" w:hAnsi="Times New Roman" w:cs="Times New Roman"/>
          <w:sz w:val="24"/>
          <w:szCs w:val="24"/>
        </w:rPr>
        <w:t xml:space="preserve">Недялка Узунова – </w:t>
      </w:r>
      <w:r>
        <w:rPr>
          <w:rFonts w:ascii="Times New Roman" w:hAnsi="Times New Roman" w:cs="Times New Roman"/>
          <w:sz w:val="24"/>
          <w:szCs w:val="24"/>
        </w:rPr>
        <w:t>„ЗА”;</w:t>
      </w:r>
    </w:p>
    <w:p w:rsidR="00BC6B68" w:rsidRPr="00BC6B68" w:rsidRDefault="00BC6B68" w:rsidP="00BC6B68">
      <w:pPr>
        <w:pStyle w:val="a4"/>
        <w:numPr>
          <w:ilvl w:val="0"/>
          <w:numId w:val="15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BC6B68">
        <w:rPr>
          <w:rFonts w:ascii="Times New Roman" w:hAnsi="Times New Roman" w:cs="Times New Roman"/>
          <w:sz w:val="24"/>
          <w:szCs w:val="24"/>
        </w:rPr>
        <w:t xml:space="preserve">Мариян Цветков - </w:t>
      </w:r>
      <w:r>
        <w:rPr>
          <w:rFonts w:ascii="Times New Roman" w:hAnsi="Times New Roman" w:cs="Times New Roman"/>
          <w:sz w:val="24"/>
          <w:szCs w:val="24"/>
        </w:rPr>
        <w:t>„ЗА”;</w:t>
      </w:r>
    </w:p>
    <w:p w:rsidR="00F52BB1" w:rsidRDefault="00F52BB1" w:rsidP="00F52BB1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F52BB1" w:rsidRPr="0058711C" w:rsidRDefault="00BC6B68" w:rsidP="00F52BB1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11</w:t>
      </w:r>
    </w:p>
    <w:p w:rsidR="00F52BB1" w:rsidRDefault="00F52BB1" w:rsidP="00F52BB1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F52BB1" w:rsidRDefault="00F52BB1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9E1BC3" w:rsidRDefault="009E1BC3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</w:t>
      </w:r>
      <w:r w:rsidR="000A51A5">
        <w:rPr>
          <w:rFonts w:ascii="Times New Roman" w:hAnsi="Times New Roman" w:cs="Times New Roman"/>
          <w:sz w:val="24"/>
          <w:szCs w:val="24"/>
        </w:rPr>
        <w:t>ОИК – Ивайловград приключи в 1</w:t>
      </w:r>
      <w:r w:rsidR="00BC6B68">
        <w:rPr>
          <w:rFonts w:ascii="Times New Roman" w:hAnsi="Times New Roman" w:cs="Times New Roman"/>
          <w:sz w:val="24"/>
          <w:szCs w:val="24"/>
        </w:rPr>
        <w:t>0</w:t>
      </w:r>
      <w:r w:rsidR="00D84B51">
        <w:rPr>
          <w:rFonts w:ascii="Times New Roman" w:hAnsi="Times New Roman" w:cs="Times New Roman"/>
          <w:sz w:val="24"/>
          <w:szCs w:val="24"/>
        </w:rPr>
        <w:t>:</w:t>
      </w:r>
      <w:r w:rsidR="001F659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821655" w:rsidRDefault="00821655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6755B4" w:rsidRDefault="00C654A4" w:rsidP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821655" w:rsidRDefault="00821655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01484" w:rsidRDefault="00601484" w:rsidP="0060148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601484" w:rsidRDefault="00601484" w:rsidP="0060148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="00BC6B68">
        <w:rPr>
          <w:rFonts w:ascii="Times New Roman" w:eastAsia="Times New Roman" w:hAnsi="Times New Roman" w:cs="Times New Roman"/>
          <w:sz w:val="24"/>
          <w:szCs w:val="24"/>
        </w:rPr>
        <w:t>Валентина Катранджие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821655" w:rsidRDefault="0082165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BC6B68" w:rsidRDefault="00BC6B6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A44B4" w:rsidRPr="00BD1A05" w:rsidRDefault="00C654A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о: дата ………….. час …… </w:t>
      </w:r>
    </w:p>
    <w:sectPr w:rsidR="001A44B4" w:rsidRPr="00BD1A05" w:rsidSect="002023D3">
      <w:footerReference w:type="default" r:id="rId9"/>
      <w:pgSz w:w="11906" w:h="16838"/>
      <w:pgMar w:top="851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278" w:rsidRDefault="008D5278" w:rsidP="00FC032B">
      <w:pPr>
        <w:spacing w:after="0" w:line="240" w:lineRule="auto"/>
      </w:pPr>
      <w:r>
        <w:separator/>
      </w:r>
    </w:p>
  </w:endnote>
  <w:endnote w:type="continuationSeparator" w:id="1">
    <w:p w:rsidR="008D5278" w:rsidRDefault="008D5278" w:rsidP="00FC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9706"/>
      <w:docPartObj>
        <w:docPartGallery w:val="Page Numbers (Bottom of Page)"/>
        <w:docPartUnique/>
      </w:docPartObj>
    </w:sdtPr>
    <w:sdtContent>
      <w:p w:rsidR="00AB28F3" w:rsidRDefault="009F7F03">
        <w:pPr>
          <w:pStyle w:val="aa"/>
          <w:jc w:val="right"/>
        </w:pPr>
        <w:fldSimple w:instr=" PAGE   \* MERGEFORMAT ">
          <w:r w:rsidR="00BC6B68">
            <w:rPr>
              <w:noProof/>
            </w:rPr>
            <w:t>1</w:t>
          </w:r>
        </w:fldSimple>
      </w:p>
    </w:sdtContent>
  </w:sdt>
  <w:p w:rsidR="00AB28F3" w:rsidRDefault="00AB2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278" w:rsidRDefault="008D5278" w:rsidP="00FC032B">
      <w:pPr>
        <w:spacing w:after="0" w:line="240" w:lineRule="auto"/>
      </w:pPr>
      <w:r>
        <w:separator/>
      </w:r>
    </w:p>
  </w:footnote>
  <w:footnote w:type="continuationSeparator" w:id="1">
    <w:p w:rsidR="008D5278" w:rsidRDefault="008D5278" w:rsidP="00FC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3FE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1F1D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654F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33FB5"/>
    <w:multiLevelType w:val="hybridMultilevel"/>
    <w:tmpl w:val="EA8487F2"/>
    <w:lvl w:ilvl="0" w:tplc="D9E24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DA45F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E5511"/>
    <w:multiLevelType w:val="hybridMultilevel"/>
    <w:tmpl w:val="8A901F52"/>
    <w:lvl w:ilvl="0" w:tplc="1E62F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230FA6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B59F5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4D61E8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07519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46CB9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373A1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13"/>
  </w:num>
  <w:num w:numId="9">
    <w:abstractNumId w:val="5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1"/>
  </w:num>
  <w:num w:numId="15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CC3"/>
    <w:rsid w:val="00005030"/>
    <w:rsid w:val="000109E6"/>
    <w:rsid w:val="00020219"/>
    <w:rsid w:val="00020710"/>
    <w:rsid w:val="00035D6F"/>
    <w:rsid w:val="0005048F"/>
    <w:rsid w:val="00066513"/>
    <w:rsid w:val="00083DD8"/>
    <w:rsid w:val="000954B4"/>
    <w:rsid w:val="000960F1"/>
    <w:rsid w:val="000A51A5"/>
    <w:rsid w:val="00111FD9"/>
    <w:rsid w:val="00121CAF"/>
    <w:rsid w:val="0014090F"/>
    <w:rsid w:val="00147144"/>
    <w:rsid w:val="00153911"/>
    <w:rsid w:val="00160D28"/>
    <w:rsid w:val="001652FD"/>
    <w:rsid w:val="00193B31"/>
    <w:rsid w:val="001A44B4"/>
    <w:rsid w:val="001B0CF0"/>
    <w:rsid w:val="001B0ED5"/>
    <w:rsid w:val="001D225B"/>
    <w:rsid w:val="001F6591"/>
    <w:rsid w:val="002023D3"/>
    <w:rsid w:val="002338B5"/>
    <w:rsid w:val="00236CC3"/>
    <w:rsid w:val="00241AFF"/>
    <w:rsid w:val="0024702E"/>
    <w:rsid w:val="002A3A84"/>
    <w:rsid w:val="002B465A"/>
    <w:rsid w:val="002B734E"/>
    <w:rsid w:val="002C397C"/>
    <w:rsid w:val="003034A5"/>
    <w:rsid w:val="003560B0"/>
    <w:rsid w:val="00362429"/>
    <w:rsid w:val="003B7372"/>
    <w:rsid w:val="003C2A78"/>
    <w:rsid w:val="003E5723"/>
    <w:rsid w:val="003F3D8C"/>
    <w:rsid w:val="003F5787"/>
    <w:rsid w:val="004131E6"/>
    <w:rsid w:val="00431543"/>
    <w:rsid w:val="00447FDA"/>
    <w:rsid w:val="00450594"/>
    <w:rsid w:val="00453767"/>
    <w:rsid w:val="00491E0A"/>
    <w:rsid w:val="004D6794"/>
    <w:rsid w:val="00506071"/>
    <w:rsid w:val="0051369E"/>
    <w:rsid w:val="00521CA9"/>
    <w:rsid w:val="00526CFB"/>
    <w:rsid w:val="0053446D"/>
    <w:rsid w:val="00540318"/>
    <w:rsid w:val="0058711C"/>
    <w:rsid w:val="00591274"/>
    <w:rsid w:val="005C3366"/>
    <w:rsid w:val="005E5A2B"/>
    <w:rsid w:val="00601484"/>
    <w:rsid w:val="006200AB"/>
    <w:rsid w:val="00631738"/>
    <w:rsid w:val="00637DAD"/>
    <w:rsid w:val="006452E3"/>
    <w:rsid w:val="006755B4"/>
    <w:rsid w:val="00682F9F"/>
    <w:rsid w:val="0069491D"/>
    <w:rsid w:val="006B2D79"/>
    <w:rsid w:val="006B5E4E"/>
    <w:rsid w:val="006B6EBF"/>
    <w:rsid w:val="006C3D8D"/>
    <w:rsid w:val="006D1640"/>
    <w:rsid w:val="006D7A57"/>
    <w:rsid w:val="006E1C2A"/>
    <w:rsid w:val="00704022"/>
    <w:rsid w:val="00705ED8"/>
    <w:rsid w:val="00755F36"/>
    <w:rsid w:val="00775477"/>
    <w:rsid w:val="007A49D6"/>
    <w:rsid w:val="007B543A"/>
    <w:rsid w:val="007C38A7"/>
    <w:rsid w:val="007D59AB"/>
    <w:rsid w:val="007E067B"/>
    <w:rsid w:val="00810145"/>
    <w:rsid w:val="00821655"/>
    <w:rsid w:val="008263D2"/>
    <w:rsid w:val="00840F57"/>
    <w:rsid w:val="00845398"/>
    <w:rsid w:val="008624BA"/>
    <w:rsid w:val="008836AC"/>
    <w:rsid w:val="008A1D21"/>
    <w:rsid w:val="008D08DB"/>
    <w:rsid w:val="008D5278"/>
    <w:rsid w:val="008D70B8"/>
    <w:rsid w:val="008E4130"/>
    <w:rsid w:val="0095182E"/>
    <w:rsid w:val="00955D94"/>
    <w:rsid w:val="009603D2"/>
    <w:rsid w:val="0096061D"/>
    <w:rsid w:val="00961F86"/>
    <w:rsid w:val="0097050C"/>
    <w:rsid w:val="009845AA"/>
    <w:rsid w:val="009868D6"/>
    <w:rsid w:val="00991231"/>
    <w:rsid w:val="009C2C86"/>
    <w:rsid w:val="009C6520"/>
    <w:rsid w:val="009E1BC3"/>
    <w:rsid w:val="009F7F03"/>
    <w:rsid w:val="00A05D79"/>
    <w:rsid w:val="00A11172"/>
    <w:rsid w:val="00A21ED0"/>
    <w:rsid w:val="00A47528"/>
    <w:rsid w:val="00A5023D"/>
    <w:rsid w:val="00A63A1B"/>
    <w:rsid w:val="00A64E7A"/>
    <w:rsid w:val="00A70649"/>
    <w:rsid w:val="00AB28F3"/>
    <w:rsid w:val="00AE033D"/>
    <w:rsid w:val="00B14D50"/>
    <w:rsid w:val="00B15795"/>
    <w:rsid w:val="00B45032"/>
    <w:rsid w:val="00B81796"/>
    <w:rsid w:val="00B87566"/>
    <w:rsid w:val="00BC1432"/>
    <w:rsid w:val="00BC5ADD"/>
    <w:rsid w:val="00BC6B68"/>
    <w:rsid w:val="00BD159C"/>
    <w:rsid w:val="00BD1A05"/>
    <w:rsid w:val="00BD6032"/>
    <w:rsid w:val="00BE3713"/>
    <w:rsid w:val="00BE7569"/>
    <w:rsid w:val="00BF4CA5"/>
    <w:rsid w:val="00BF5F95"/>
    <w:rsid w:val="00C05E91"/>
    <w:rsid w:val="00C25ECE"/>
    <w:rsid w:val="00C34D41"/>
    <w:rsid w:val="00C44AD3"/>
    <w:rsid w:val="00C47B43"/>
    <w:rsid w:val="00C56459"/>
    <w:rsid w:val="00C654A4"/>
    <w:rsid w:val="00C66D72"/>
    <w:rsid w:val="00C76A9F"/>
    <w:rsid w:val="00C811B1"/>
    <w:rsid w:val="00C84037"/>
    <w:rsid w:val="00CA44C4"/>
    <w:rsid w:val="00CC7453"/>
    <w:rsid w:val="00CD7CC3"/>
    <w:rsid w:val="00CF3B6A"/>
    <w:rsid w:val="00CF66D4"/>
    <w:rsid w:val="00D12527"/>
    <w:rsid w:val="00D14FC7"/>
    <w:rsid w:val="00D15150"/>
    <w:rsid w:val="00D266CE"/>
    <w:rsid w:val="00D34FE6"/>
    <w:rsid w:val="00D60B90"/>
    <w:rsid w:val="00D60CF2"/>
    <w:rsid w:val="00D633AF"/>
    <w:rsid w:val="00D7511F"/>
    <w:rsid w:val="00D84B51"/>
    <w:rsid w:val="00DB36BC"/>
    <w:rsid w:val="00DC5A81"/>
    <w:rsid w:val="00DF25BF"/>
    <w:rsid w:val="00DF62B7"/>
    <w:rsid w:val="00E12F12"/>
    <w:rsid w:val="00E406C7"/>
    <w:rsid w:val="00E579C7"/>
    <w:rsid w:val="00E675EE"/>
    <w:rsid w:val="00E70E4E"/>
    <w:rsid w:val="00E85AB2"/>
    <w:rsid w:val="00E8790D"/>
    <w:rsid w:val="00E94D7A"/>
    <w:rsid w:val="00EA1DFA"/>
    <w:rsid w:val="00EA43B6"/>
    <w:rsid w:val="00EB3781"/>
    <w:rsid w:val="00EB72C5"/>
    <w:rsid w:val="00EC757D"/>
    <w:rsid w:val="00EC76E5"/>
    <w:rsid w:val="00ED2416"/>
    <w:rsid w:val="00ED2C0D"/>
    <w:rsid w:val="00EE5DE3"/>
    <w:rsid w:val="00EF075D"/>
    <w:rsid w:val="00EF559B"/>
    <w:rsid w:val="00F042B8"/>
    <w:rsid w:val="00F1551E"/>
    <w:rsid w:val="00F271AD"/>
    <w:rsid w:val="00F44BBF"/>
    <w:rsid w:val="00F52BB1"/>
    <w:rsid w:val="00F83AA8"/>
    <w:rsid w:val="00F9330D"/>
    <w:rsid w:val="00FB1C7D"/>
    <w:rsid w:val="00FC032B"/>
    <w:rsid w:val="00FE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CC3"/>
    <w:rPr>
      <w:color w:val="0000FF" w:themeColor="hyperlink"/>
      <w:u w:val="single"/>
    </w:rPr>
  </w:style>
  <w:style w:type="paragraph" w:styleId="a4">
    <w:name w:val="No Spacing"/>
    <w:uiPriority w:val="1"/>
    <w:qFormat/>
    <w:rsid w:val="00CD7C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D24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752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FC032B"/>
  </w:style>
  <w:style w:type="paragraph" w:styleId="aa">
    <w:name w:val="footer"/>
    <w:basedOn w:val="a"/>
    <w:link w:val="ab"/>
    <w:uiPriority w:val="99"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C032B"/>
  </w:style>
  <w:style w:type="paragraph" w:customStyle="1" w:styleId="Style">
    <w:name w:val="Style"/>
    <w:rsid w:val="0002071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70E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2">
    <w:name w:val="line2"/>
    <w:basedOn w:val="a0"/>
    <w:rsid w:val="00CC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B6A4-CAF2-4FDA-A98D-7AE50640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10-29T13:53:00Z</cp:lastPrinted>
  <dcterms:created xsi:type="dcterms:W3CDTF">2015-09-23T16:28:00Z</dcterms:created>
  <dcterms:modified xsi:type="dcterms:W3CDTF">2015-11-02T10:03:00Z</dcterms:modified>
</cp:coreProperties>
</file>